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457146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</w:t>
            </w:r>
            <w:r w:rsidR="004571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EC5C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Pr="00562F7F">
              <w:rPr>
                <w:rFonts w:ascii="Times New Roman" w:hAnsi="Times New Roman"/>
              </w:rPr>
              <w:t>…/…/20</w:t>
            </w:r>
            <w:r w:rsidR="009B0185">
              <w:rPr>
                <w:rFonts w:ascii="Times New Roman" w:hAnsi="Times New Roman"/>
              </w:rPr>
              <w:t>…</w:t>
            </w:r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Pr="00EC5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İNCELEME/SORUŞTURMA 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1419"/>
              <w:gridCol w:w="4493"/>
            </w:tblGrid>
            <w:tr w:rsidR="00EC5CBA" w:rsidRPr="00FB462B" w:rsidTr="00876C02">
              <w:trPr>
                <w:trHeight w:val="295"/>
              </w:trPr>
              <w:tc>
                <w:tcPr>
                  <w:tcW w:w="4252" w:type="dxa"/>
                  <w:gridSpan w:val="2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562F7F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İnceme/Soruşturma Olurunu Veren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Makam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  <w:lang w:bidi="si-LK"/>
                    </w:rPr>
                    <w:t>Bakanlık/ Müsteşarlık Makam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Makam Olurunun Tarih ve Sayısı 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 w:rsidR="009B0185">
                    <w:rPr>
                      <w:rFonts w:ascii="Times New Roman" w:hAnsi="Times New Roman"/>
                    </w:rPr>
                    <w:t>……</w:t>
                  </w:r>
                  <w:proofErr w:type="gramEnd"/>
                  <w:r w:rsidR="009B0185">
                    <w:rPr>
                      <w:rFonts w:ascii="Times New Roman" w:hAnsi="Times New Roman"/>
                    </w:rPr>
                    <w:t xml:space="preserve"> -</w:t>
                  </w:r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="009B0185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876C02">
              <w:trPr>
                <w:trHeight w:val="138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1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1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9B0185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>
                    <w:rPr>
                      <w:rFonts w:ascii="Times New Roman" w:hAnsi="Times New Roman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-</w:t>
                  </w:r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876C02">
              <w:trPr>
                <w:trHeight w:val="416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2" w:name="_Toc397610721"/>
                  <w:r w:rsidRPr="00EC5CBA">
                    <w:rPr>
                      <w:rFonts w:ascii="Times New Roman" w:hAnsi="Times New Roman"/>
                      <w:b/>
                    </w:rPr>
                    <w:t>İnceleme/Soruşturma Çalışmalarını</w:t>
                  </w:r>
                  <w:bookmarkEnd w:id="2"/>
                </w:p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bookmarkStart w:id="3" w:name="_Toc397610722"/>
                  <w:r w:rsidRPr="00EC5CBA">
                    <w:rPr>
                      <w:rFonts w:ascii="Times New Roman" w:hAnsi="Times New Roman"/>
                      <w:b/>
                    </w:rPr>
                    <w:t>Yürüten Bakanlık Maarif Müfettişleri</w:t>
                  </w:r>
                  <w:bookmarkEnd w:id="3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Baş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562F7F">
              <w:trPr>
                <w:trHeight w:val="238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4" w:name="_Toc397610723"/>
                  <w:r w:rsidRPr="00EC5CBA">
                    <w:rPr>
                      <w:rFonts w:ascii="Times New Roman" w:hAnsi="Times New Roman"/>
                      <w:b/>
                    </w:rPr>
                    <w:t>İnceleme/Soruşturmanın Konusu</w:t>
                  </w:r>
                  <w:bookmarkEnd w:id="4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  <w:r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Bakanlık/ Müsteşarlık Makamı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nın 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</w:rPr>
                    <w:t xml:space="preserve">…/…/2018 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tarihli ve ….. sayılı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 olurunda yer alan “………..” hususları</w:t>
                  </w:r>
                </w:p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45714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EC5CBA" w:rsidRPr="00FB462B" w:rsidTr="00876C02">
              <w:trPr>
                <w:trHeight w:val="15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5" w:name="_Toc397610724"/>
                  <w:r w:rsidRPr="00EC5CBA">
                    <w:rPr>
                      <w:rFonts w:ascii="Times New Roman" w:hAnsi="Times New Roman"/>
                      <w:b/>
                    </w:rPr>
                    <w:t>Fiil ve Hâlin İşlendiği Tarih</w:t>
                  </w:r>
                  <w:bookmarkEnd w:id="5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8F134F" w:rsidRPr="00EC5CBA" w:rsidRDefault="008F134F" w:rsidP="0045714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6" w:name="_Toc397610725"/>
                  <w:r w:rsidRPr="00EC5CBA">
                    <w:rPr>
                      <w:rFonts w:ascii="Times New Roman" w:hAnsi="Times New Roman"/>
                      <w:b/>
                    </w:rPr>
                    <w:t>Fiil ve Hâlin İşlendiğinin Öğrenildiği Tarih</w:t>
                  </w:r>
                  <w:bookmarkEnd w:id="6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9B0185">
              <w:trPr>
                <w:trHeight w:val="336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DF53C4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7" w:name="_Toc397610726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Yapıldığı Yer</w:t>
                  </w:r>
                  <w:bookmarkEnd w:id="7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9B0185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DF53C4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8" w:name="_Toc397610727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Pr="00EC5CB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Başlama Tarihi</w:t>
                  </w:r>
                  <w:bookmarkEnd w:id="8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9" w:name="_Toc397610728"/>
                  <w:r w:rsidRPr="00EC5CBA">
                    <w:rPr>
                      <w:rFonts w:ascii="Times New Roman" w:hAnsi="Times New Roman"/>
                      <w:b/>
                    </w:rPr>
                    <w:t>İnceleme/Soruşturmanın Bitirilme Tarihi</w:t>
                  </w:r>
                  <w:bookmarkEnd w:id="9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1708"/>
              </w:trPr>
              <w:tc>
                <w:tcPr>
                  <w:tcW w:w="2833" w:type="dxa"/>
                  <w:vMerge w:val="restart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Haklarında</w:t>
                  </w: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İnceleme/Soruşturma</w:t>
                  </w: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Yapılanlar</w:t>
                  </w: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EC5CBA">
                    <w:rPr>
                      <w:rFonts w:ascii="Times New Roman" w:hAnsi="Times New Roman"/>
                      <w:b/>
                    </w:rPr>
                    <w:t>ve</w:t>
                  </w:r>
                  <w:proofErr w:type="gramEnd"/>
                  <w:r w:rsidRPr="00EC5CBA">
                    <w:rPr>
                      <w:rFonts w:ascii="Times New Roman" w:hAnsi="Times New Roman"/>
                      <w:b/>
                    </w:rPr>
                    <w:t xml:space="preserve"> Getirilen</w:t>
                  </w: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Teklifler</w:t>
                  </w:r>
                </w:p>
              </w:tc>
              <w:tc>
                <w:tcPr>
                  <w:tcW w:w="591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Default="00EC5CBA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8F134F" w:rsidRPr="00EC5CBA" w:rsidRDefault="008F134F" w:rsidP="0045714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</w:tc>
            </w:tr>
            <w:tr w:rsidR="00EC5CBA" w:rsidRPr="00FB462B" w:rsidTr="00876C02">
              <w:trPr>
                <w:trHeight w:val="662"/>
              </w:trPr>
              <w:tc>
                <w:tcPr>
                  <w:tcW w:w="2833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12" w:type="dxa"/>
                  <w:gridSpan w:val="2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  <w:u w:val="single"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C5CBA">
                    <w:rPr>
                      <w:rFonts w:ascii="Times New Roman" w:hAnsi="Times New Roman"/>
                    </w:rPr>
                    <w:t xml:space="preserve">Mali Tekliflerin Toplam Tutarı: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…………….</w:t>
                  </w:r>
                  <w:proofErr w:type="gramEnd"/>
                  <w:r w:rsidRPr="00EC5CBA">
                    <w:rPr>
                      <w:rFonts w:ascii="Times New Roman" w:hAnsi="Times New Roman"/>
                    </w:rPr>
                    <w:t>TL.-</w:t>
                  </w:r>
                </w:p>
              </w:tc>
            </w:tr>
            <w:tr w:rsidR="00EC5CBA" w:rsidRPr="00FB462B" w:rsidTr="00562F7F">
              <w:trPr>
                <w:trHeight w:val="627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10" w:name="_Toc397610729"/>
                  <w:r w:rsidRPr="00EC5CBA">
                    <w:rPr>
                      <w:rFonts w:ascii="Times New Roman" w:hAnsi="Times New Roman"/>
                      <w:b/>
                    </w:rPr>
                    <w:t>Başka Rapor Düzenlenmiş ise Tarih ve Sayısı</w:t>
                  </w:r>
                  <w:bookmarkEnd w:id="10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45714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Düzenlenmemiştir. </w:t>
                  </w: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DB" w:rsidRDefault="00E82EDB" w:rsidP="00524852">
      <w:pPr>
        <w:spacing w:after="0" w:line="240" w:lineRule="auto"/>
      </w:pPr>
      <w:r>
        <w:separator/>
      </w:r>
    </w:p>
  </w:endnote>
  <w:endnote w:type="continuationSeparator" w:id="0">
    <w:p w:rsidR="00E82EDB" w:rsidRDefault="00E82EDB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DB" w:rsidRDefault="00E82EDB" w:rsidP="00524852">
      <w:pPr>
        <w:spacing w:after="0" w:line="240" w:lineRule="auto"/>
      </w:pPr>
      <w:r>
        <w:separator/>
      </w:r>
    </w:p>
  </w:footnote>
  <w:footnote w:type="continuationSeparator" w:id="0">
    <w:p w:rsidR="00E82EDB" w:rsidRDefault="00E82EDB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E82ED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E82EDB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E82EDB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05C6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57146"/>
    <w:rsid w:val="00461167"/>
    <w:rsid w:val="0046209F"/>
    <w:rsid w:val="00473EE5"/>
    <w:rsid w:val="00481E2C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C02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B0185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946B9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4043D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53C4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82EDB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BD07-D59D-4342-A9DF-6D17F40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10</cp:revision>
  <cp:lastPrinted>2018-02-22T12:56:00Z</cp:lastPrinted>
  <dcterms:created xsi:type="dcterms:W3CDTF">2018-03-25T13:29:00Z</dcterms:created>
  <dcterms:modified xsi:type="dcterms:W3CDTF">2018-05-04T08:56:00Z</dcterms:modified>
</cp:coreProperties>
</file>